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CB69A1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221BE5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proofErr w:type="gramStart"/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gramEnd"/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20</w:t>
      </w:r>
      <w:r w:rsidR="00020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616" w:rsidRPr="00586616" w:rsidRDefault="00586616" w:rsidP="0058661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616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Pr="00586616">
        <w:rPr>
          <w:rFonts w:ascii="Times New Roman" w:hAnsi="Times New Roman" w:cs="Times New Roman"/>
          <w:b/>
          <w:bCs/>
          <w:sz w:val="28"/>
          <w:szCs w:val="28"/>
        </w:rPr>
        <w:t>Порядок представления гражданами, претендующими на замещение должностей государственной гражданской службы Республики Дагестан в Министерстве культуры Республики Дагестан, и государственными гражданскими служащими Республики Дагестан в Министерстве культуры Республики Дагестан сведений о доходах, об имуществе и обязательствах имущественного характера</w:t>
      </w:r>
      <w:r w:rsidRPr="00586616">
        <w:rPr>
          <w:rFonts w:ascii="Times New Roman" w:hAnsi="Times New Roman" w:cs="Times New Roman"/>
          <w:b/>
          <w:sz w:val="28"/>
          <w:szCs w:val="28"/>
        </w:rPr>
        <w:t xml:space="preserve">, утвержденный приказом Министерства культуры Республики Дагестан </w:t>
      </w:r>
    </w:p>
    <w:p w:rsidR="00586616" w:rsidRPr="00586616" w:rsidRDefault="00586616" w:rsidP="0058661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16">
        <w:rPr>
          <w:rFonts w:ascii="Times New Roman" w:hAnsi="Times New Roman" w:cs="Times New Roman"/>
          <w:b/>
          <w:sz w:val="28"/>
          <w:szCs w:val="28"/>
        </w:rPr>
        <w:t>от 17 июля 2018 г. № 227-од»</w:t>
      </w:r>
    </w:p>
    <w:p w:rsidR="00586616" w:rsidRPr="00586616" w:rsidRDefault="00586616" w:rsidP="0058661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66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Федеральным законом от 25 декабря </w:t>
      </w:r>
      <w:r w:rsidRPr="005866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08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 w:rsidRPr="00586616">
        <w:rPr>
          <w:rFonts w:ascii="Times New Roman" w:eastAsia="Times New Roman" w:hAnsi="Times New Roman"/>
          <w:bCs/>
          <w:sz w:val="28"/>
          <w:szCs w:val="28"/>
          <w:lang w:eastAsia="ru-RU"/>
        </w:rPr>
        <w:t>N 273-ФЗ "О противодействии коррупции" (Собрание законодательства Российской Федерации, 2008, N 52, ст. 6228; официальный интернет-портал правовой информации (</w:t>
      </w:r>
      <w:hyperlink r:id="rId8" w:history="1">
        <w:r w:rsidRPr="002A02A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www.pravo.gov.ru</w:t>
        </w:r>
      </w:hyperlink>
      <w:r w:rsidRPr="00586616"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5, 28 декабря</w:t>
      </w:r>
      <w:r w:rsidR="002A02A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Pr="005866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02AF" w:rsidRPr="002A02AF">
        <w:rPr>
          <w:rFonts w:ascii="Times New Roman" w:eastAsia="Times New Roman" w:hAnsi="Times New Roman"/>
          <w:bCs/>
          <w:sz w:val="28"/>
          <w:szCs w:val="28"/>
          <w:lang w:eastAsia="ru-RU"/>
        </w:rPr>
        <w:t>0001202512280017</w:t>
      </w:r>
      <w:r w:rsidR="002A02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Pr="0058661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866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ом Президента Республик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гестан от 27 октября </w:t>
      </w:r>
      <w:r w:rsidRPr="00586616">
        <w:rPr>
          <w:rFonts w:ascii="Times New Roman" w:eastAsia="Times New Roman" w:hAnsi="Times New Roman"/>
          <w:bCs/>
          <w:sz w:val="28"/>
          <w:szCs w:val="28"/>
          <w:lang w:eastAsia="ru-RU"/>
        </w:rPr>
        <w:t>2009 г. № 250 «О представлении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 сведений о доходах, об имуществе и обязательствах имущественного характера»  (Собрание законодательства Республики Дагестан, 2009, № 20, ст. 988; официальный интернет-портал правовой информации (</w:t>
      </w:r>
      <w:r w:rsidRPr="0058661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Pr="005866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pravo.gov.ru), </w:t>
      </w:r>
      <w:r w:rsidR="002A02AF">
        <w:rPr>
          <w:rFonts w:ascii="Times New Roman" w:eastAsia="Times New Roman" w:hAnsi="Times New Roman"/>
          <w:bCs/>
          <w:sz w:val="28"/>
          <w:szCs w:val="28"/>
          <w:lang w:eastAsia="ru-RU"/>
        </w:rPr>
        <w:t>2026, 19</w:t>
      </w:r>
      <w:r w:rsidRPr="005866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02AF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Pr="005866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№ </w:t>
      </w:r>
      <w:r w:rsidR="002A02AF" w:rsidRPr="002A02AF">
        <w:rPr>
          <w:rFonts w:ascii="Times New Roman" w:eastAsia="Times New Roman" w:hAnsi="Times New Roman"/>
          <w:bCs/>
          <w:sz w:val="28"/>
          <w:szCs w:val="28"/>
          <w:lang w:eastAsia="ru-RU"/>
        </w:rPr>
        <w:t>0500202603190007</w:t>
      </w:r>
      <w:r w:rsidRPr="00586616"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586616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586616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86616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616" w:rsidRPr="00586616" w:rsidRDefault="00586616" w:rsidP="00586616">
      <w:pPr>
        <w:numPr>
          <w:ilvl w:val="0"/>
          <w:numId w:val="5"/>
        </w:num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616">
        <w:rPr>
          <w:rFonts w:ascii="Times New Roman" w:hAnsi="Times New Roman" w:cs="Times New Roman"/>
          <w:sz w:val="28"/>
          <w:szCs w:val="28"/>
        </w:rPr>
        <w:t>Внести в приказ Министерства культуры Республики Дагес</w:t>
      </w:r>
      <w:r w:rsidR="00650A7E">
        <w:rPr>
          <w:rFonts w:ascii="Times New Roman" w:hAnsi="Times New Roman" w:cs="Times New Roman"/>
          <w:sz w:val="28"/>
          <w:szCs w:val="28"/>
        </w:rPr>
        <w:t xml:space="preserve">тан </w:t>
      </w:r>
      <w:r w:rsidR="00650A7E" w:rsidRPr="00650A7E">
        <w:rPr>
          <w:rFonts w:ascii="Times New Roman" w:hAnsi="Times New Roman" w:cs="Times New Roman"/>
          <w:sz w:val="28"/>
          <w:szCs w:val="28"/>
        </w:rPr>
        <w:t xml:space="preserve">от </w:t>
      </w:r>
      <w:r w:rsidR="00650A7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0A7E" w:rsidRPr="00650A7E">
        <w:rPr>
          <w:rFonts w:ascii="Times New Roman" w:hAnsi="Times New Roman" w:cs="Times New Roman"/>
          <w:sz w:val="28"/>
          <w:szCs w:val="28"/>
        </w:rPr>
        <w:t xml:space="preserve">17 </w:t>
      </w:r>
      <w:r w:rsidR="00650A7E">
        <w:rPr>
          <w:rFonts w:ascii="Times New Roman" w:hAnsi="Times New Roman" w:cs="Times New Roman"/>
          <w:sz w:val="28"/>
          <w:szCs w:val="28"/>
        </w:rPr>
        <w:t>июля 2018 г.</w:t>
      </w:r>
      <w:r w:rsidRPr="00586616">
        <w:rPr>
          <w:rFonts w:ascii="Times New Roman" w:hAnsi="Times New Roman" w:cs="Times New Roman"/>
          <w:sz w:val="28"/>
          <w:szCs w:val="28"/>
        </w:rPr>
        <w:t xml:space="preserve"> № 227-од «Об утверждении Порядка представления гражданами, претендующими на замещение должностей государственной гражданской службы Республики Дагестан в Министерстве культуры Республики Дагестан, и государственными гражданскими служащими Республики Дагестан в Министерстве культуры Республики Дагестан сведений о доходах, об имуществе и обязательствах имущественного характера»  (зарегистрирован в Министерстве юстиции Республики Дагестан 25 июля 2018 г. за регистрационным № 4728, интернет-портал правовой информации Республики Дагестан (</w:t>
      </w:r>
      <w:r w:rsidRPr="0058661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86616">
        <w:rPr>
          <w:rFonts w:ascii="Times New Roman" w:hAnsi="Times New Roman" w:cs="Times New Roman"/>
          <w:sz w:val="28"/>
          <w:szCs w:val="28"/>
        </w:rPr>
        <w:t>.pravo.e-dag.ru), 2018, 27 июля</w:t>
      </w:r>
      <w:r w:rsidR="00650A7E">
        <w:rPr>
          <w:rFonts w:ascii="Times New Roman" w:hAnsi="Times New Roman" w:cs="Times New Roman"/>
          <w:sz w:val="28"/>
          <w:szCs w:val="28"/>
        </w:rPr>
        <w:t>,</w:t>
      </w:r>
      <w:r w:rsidRPr="00586616">
        <w:rPr>
          <w:rFonts w:ascii="Times New Roman" w:hAnsi="Times New Roman" w:cs="Times New Roman"/>
          <w:sz w:val="28"/>
          <w:szCs w:val="28"/>
        </w:rPr>
        <w:t xml:space="preserve"> № 05015003055</w:t>
      </w:r>
      <w:r w:rsidR="00650A7E">
        <w:rPr>
          <w:rFonts w:ascii="Times New Roman" w:hAnsi="Times New Roman" w:cs="Times New Roman"/>
          <w:sz w:val="28"/>
          <w:szCs w:val="28"/>
        </w:rPr>
        <w:t xml:space="preserve">; 2024, 25 июля, № </w:t>
      </w:r>
      <w:r w:rsidR="00650A7E" w:rsidRPr="00650A7E">
        <w:rPr>
          <w:rFonts w:ascii="Times New Roman" w:hAnsi="Times New Roman" w:cs="Times New Roman"/>
          <w:sz w:val="28"/>
          <w:szCs w:val="28"/>
        </w:rPr>
        <w:t>05015013776</w:t>
      </w:r>
      <w:r w:rsidRPr="00586616">
        <w:rPr>
          <w:rFonts w:ascii="Times New Roman" w:hAnsi="Times New Roman" w:cs="Times New Roman"/>
          <w:sz w:val="28"/>
          <w:szCs w:val="28"/>
        </w:rPr>
        <w:t xml:space="preserve">), изменения согласно приложению. </w:t>
      </w:r>
    </w:p>
    <w:p w:rsidR="00586616" w:rsidRDefault="00586616" w:rsidP="005866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616">
        <w:rPr>
          <w:rFonts w:ascii="Times New Roman" w:hAnsi="Times New Roman" w:cs="Times New Roman"/>
          <w:sz w:val="28"/>
          <w:szCs w:val="28"/>
        </w:rPr>
        <w:lastRenderedPageBreak/>
        <w:t>Разместить настоящий приказ на официальном сайте Министерства культуры Республики Дагестан в информационно-телекоммуникационной сети «Интернет».</w:t>
      </w:r>
    </w:p>
    <w:p w:rsidR="000D5A28" w:rsidRPr="000D5A28" w:rsidRDefault="000D5A28" w:rsidP="000D5A28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A28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, официально заверенную копию приказа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и официально заверенную копию в Прокуратуру Республики Дагестан в установленном законодательством порядке.</w:t>
      </w:r>
    </w:p>
    <w:p w:rsidR="00586616" w:rsidRPr="00586616" w:rsidRDefault="00586616" w:rsidP="00AE77F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616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586616" w:rsidRPr="00586616" w:rsidRDefault="00586616" w:rsidP="005866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61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586616" w:rsidRPr="00586616" w:rsidRDefault="00586616" w:rsidP="0058661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616" w:rsidRPr="00586616" w:rsidRDefault="00586616" w:rsidP="0058661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616" w:rsidRPr="00586616" w:rsidRDefault="00586616" w:rsidP="0058661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16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                                                       З. </w:t>
      </w:r>
      <w:proofErr w:type="spellStart"/>
      <w:r w:rsidRPr="00586616"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586616" w:rsidRPr="00586616" w:rsidRDefault="00586616" w:rsidP="005866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6616" w:rsidRPr="00586616" w:rsidRDefault="00586616" w:rsidP="005866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6616" w:rsidRPr="00586616" w:rsidRDefault="00586616" w:rsidP="005866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Par0"/>
      <w:bookmarkEnd w:id="1"/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86616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  <w:r w:rsidRPr="00586616">
        <w:rPr>
          <w:rFonts w:ascii="Times New Roman" w:hAnsi="Times New Roman" w:cs="Times New Roman"/>
          <w:bCs/>
          <w:sz w:val="28"/>
          <w:szCs w:val="28"/>
        </w:rPr>
        <w:t>к приказу Министерства культуры</w:t>
      </w: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6616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6616">
        <w:rPr>
          <w:rFonts w:ascii="Times New Roman" w:hAnsi="Times New Roman" w:cs="Times New Roman"/>
          <w:bCs/>
          <w:sz w:val="28"/>
          <w:szCs w:val="28"/>
        </w:rPr>
        <w:t>от «___» ____________ г. № ____-од</w:t>
      </w: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6616" w:rsidRPr="00586616" w:rsidRDefault="00586616" w:rsidP="0058661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616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в </w:t>
      </w:r>
      <w:r w:rsidRPr="00586616">
        <w:rPr>
          <w:rFonts w:ascii="Times New Roman" w:hAnsi="Times New Roman" w:cs="Times New Roman"/>
          <w:b/>
          <w:bCs/>
          <w:sz w:val="28"/>
          <w:szCs w:val="28"/>
        </w:rPr>
        <w:t>Порядок представления гражданами, претендующими на замещение должностей государственной гражданской службы Республики Дагестан в Министерстве культуры Республики Дагестан, и государственными гражданскими служащими Республики Дагестан в Министерстве культуры Республики Дагестан сведений о доходах, об имуществе и обязательствах имущественного характера</w:t>
      </w:r>
      <w:r w:rsidRPr="00586616">
        <w:rPr>
          <w:rFonts w:ascii="Times New Roman" w:hAnsi="Times New Roman" w:cs="Times New Roman"/>
          <w:b/>
          <w:sz w:val="28"/>
          <w:szCs w:val="28"/>
        </w:rPr>
        <w:t xml:space="preserve">, утвержденный приказом Министерства культуры Республики Дагестан </w:t>
      </w:r>
    </w:p>
    <w:p w:rsidR="00586616" w:rsidRDefault="00586616" w:rsidP="0058661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616">
        <w:rPr>
          <w:rFonts w:ascii="Times New Roman" w:hAnsi="Times New Roman" w:cs="Times New Roman"/>
          <w:b/>
          <w:sz w:val="28"/>
          <w:szCs w:val="28"/>
        </w:rPr>
        <w:t>от 17 июля 2018 г. № 227-од</w:t>
      </w:r>
    </w:p>
    <w:p w:rsidR="00034D5C" w:rsidRDefault="00034D5C" w:rsidP="00034D5C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34D5C" w:rsidRDefault="00034D5C" w:rsidP="00034D5C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4D5C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4D5C" w:rsidRDefault="00B54F0D" w:rsidP="00B54F0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4D5C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B54F0D" w:rsidRDefault="00034D5C" w:rsidP="00347934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B54F0D">
        <w:rPr>
          <w:rFonts w:ascii="Times New Roman" w:hAnsi="Times New Roman" w:cs="Times New Roman"/>
          <w:sz w:val="28"/>
          <w:szCs w:val="28"/>
        </w:rPr>
        <w:t>Настоящим Порядком определяется процедура представления гражданами, претендующими на замещение должностей государственной гражданской службы Республики Дагестан в Министерстве культуры Республики Дагестан (далее - должности гражданской службы), и государственными гражданскими служащими Республики Дагестан в Министерстве культуры Республики Дагестан сведений о доходах, об имуществе и обязательствах имущественного характера, предусмотренных частью 1 статьи 8 Федерального закона от 25 декабря 2008 г. № 273-ФЗ «О противодействии коррупции» (далее – сведения о доходах, об имуществе и обязательствах имущественного характера).»;</w:t>
      </w:r>
    </w:p>
    <w:p w:rsidR="00347934" w:rsidRDefault="00347934" w:rsidP="00347934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:</w:t>
      </w:r>
    </w:p>
    <w:p w:rsidR="00347934" w:rsidRDefault="00347934" w:rsidP="00347934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б» изложить в следующей редакции:</w:t>
      </w:r>
    </w:p>
    <w:p w:rsidR="00347934" w:rsidRDefault="00347934" w:rsidP="00B505F5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на государственного гражданского служащего Республики Дагестан в Министерстве культуры Республики Дагестан, замещающего должность гражданской службы, предусмотренную перечнем должностей, утвержденным Указом Президента Республики Дагестан от 23 июля 2009 г. № 163 (далее - гражданский служащий);</w:t>
      </w:r>
    </w:p>
    <w:p w:rsidR="00B505F5" w:rsidRDefault="00B505F5" w:rsidP="00B505F5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в» изложить в следующей редакции:</w:t>
      </w:r>
    </w:p>
    <w:p w:rsidR="00B505F5" w:rsidRDefault="00A2633B" w:rsidP="00B505F5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05F5">
        <w:rPr>
          <w:rFonts w:ascii="Times New Roman" w:hAnsi="Times New Roman" w:cs="Times New Roman"/>
          <w:sz w:val="28"/>
          <w:szCs w:val="28"/>
        </w:rPr>
        <w:t>в) на государственного гражданского служащего Республики Дагестан, претендующего на замещение должности гражданской службы, предусмотренной перечнем должностей, утвержденным Указом Президента Республики Дагестан от 23 июля 2009 г. № 163 (далее соответственно – кандидат на должность, предусмотренную перечнем, должность, предусмотренная перечнем);»;</w:t>
      </w:r>
    </w:p>
    <w:p w:rsidR="009951B2" w:rsidRDefault="009951B2" w:rsidP="009951B2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75B0B" w:rsidRDefault="009951B2" w:rsidP="00A75B0B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33B">
        <w:rPr>
          <w:rFonts w:ascii="Times New Roman" w:hAnsi="Times New Roman" w:cs="Times New Roman"/>
          <w:sz w:val="28"/>
          <w:szCs w:val="28"/>
        </w:rPr>
        <w:t xml:space="preserve">«г) </w:t>
      </w:r>
      <w:r>
        <w:rPr>
          <w:rFonts w:ascii="Times New Roman" w:hAnsi="Times New Roman" w:cs="Times New Roman"/>
          <w:sz w:val="28"/>
          <w:szCs w:val="28"/>
        </w:rPr>
        <w:t xml:space="preserve">на государственного гражданского служащего Республики Дагестан, назначаемого на должность в порядке перевода из другого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 Республики Дагестан (далее – кандидат на должность, назначаемый в порядке перевода).»;</w:t>
      </w:r>
    </w:p>
    <w:p w:rsidR="00DB52DB" w:rsidRDefault="00DB52DB" w:rsidP="00A75B0B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:</w:t>
      </w:r>
    </w:p>
    <w:p w:rsidR="00DB52DB" w:rsidRDefault="00DB52DB" w:rsidP="00DB52DB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в» изложить в следующей редакции:</w:t>
      </w:r>
    </w:p>
    <w:p w:rsidR="00DB52DB" w:rsidRDefault="00DB52DB" w:rsidP="00A75B0B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) гражданскими служащими в случае возникновения оснований для представления сведений о расходах в соответствии с Федеральным законом от 3 декабря 2012 г. № 230-ФЗ «О контроле за соответствием расходов лиц, замещающих государственные должности, и иных лиц их доходам» - не позднее 30 апреля года, следующего за годом, в котором возникли такие основания;»;</w:t>
      </w:r>
    </w:p>
    <w:p w:rsidR="00B65140" w:rsidRDefault="00B65140" w:rsidP="00A75B0B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«г» следующего содержания:</w:t>
      </w:r>
    </w:p>
    <w:p w:rsidR="00B65140" w:rsidRDefault="00B65140" w:rsidP="00A75B0B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 кандидатами на должность, назначаемыми в порядке перевода, - при назначении на должность в порядке перевода из другого государственного органа Республики Дагестан.»;</w:t>
      </w:r>
    </w:p>
    <w:p w:rsidR="00B65140" w:rsidRDefault="00B65140" w:rsidP="00B65140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пункта 4 слова «сведения о доходах супруги (супруга)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сведения о доходах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>супруги (супруга)»</w:t>
      </w:r>
      <w:r w:rsidR="00EE1E36">
        <w:rPr>
          <w:rFonts w:ascii="Times New Roman" w:hAnsi="Times New Roman" w:cs="Times New Roman"/>
          <w:sz w:val="28"/>
          <w:szCs w:val="28"/>
        </w:rPr>
        <w:t>;</w:t>
      </w:r>
    </w:p>
    <w:p w:rsidR="00EE1E36" w:rsidRDefault="00EE1E36" w:rsidP="00B65140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EE1E36" w:rsidRDefault="00EE1E36" w:rsidP="00B65140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Кандидат на должность, предусмотренную перечнем, кандидат на должность, назначаемый в порядке перевода, представляют сведения о доходах, об имуществе и обязательствах имущественного характера в соответствии с пунктом 4 настоящего порядка.»;</w:t>
      </w:r>
    </w:p>
    <w:p w:rsidR="00EE1E36" w:rsidRDefault="00EE1E36" w:rsidP="00B65140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1E36" w:rsidRDefault="0032213D" w:rsidP="00B65140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Государственный гражданский служащий Республики Дагестан в Министерстве культуры Республики Дагестан представляет:</w:t>
      </w:r>
    </w:p>
    <w:p w:rsidR="0032213D" w:rsidRDefault="0032213D" w:rsidP="00B65140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законом от 3 декабря 2012 г.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EE1E36" w:rsidRDefault="0032213D" w:rsidP="00B65140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законом от 3 декабря 2012 г. № 230-ФЗ </w:t>
      </w:r>
      <w:r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8"/>
          <w:szCs w:val="28"/>
        </w:rPr>
        <w:t xml:space="preserve">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»;</w:t>
      </w:r>
    </w:p>
    <w:p w:rsidR="00CD61C1" w:rsidRDefault="00CD61C1" w:rsidP="00CD61C1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9</w:t>
      </w:r>
      <w:r w:rsidRPr="00CD61C1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D61C1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587D27" w:rsidRDefault="00CD61C1" w:rsidP="00CD61C1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</w:t>
      </w:r>
      <w:r w:rsidRPr="00CD61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D61C1">
        <w:rPr>
          <w:rFonts w:ascii="Times New Roman" w:hAnsi="Times New Roman" w:cs="Times New Roman"/>
          <w:sz w:val="28"/>
          <w:szCs w:val="28"/>
        </w:rPr>
        <w:t xml:space="preserve">случае если гражданин, кандидат на должность, предусмотренную перечнем, кандидат на должность, назначаемы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D61C1">
        <w:rPr>
          <w:rFonts w:ascii="Times New Roman" w:hAnsi="Times New Roman" w:cs="Times New Roman"/>
          <w:sz w:val="28"/>
          <w:szCs w:val="28"/>
        </w:rPr>
        <w:t xml:space="preserve">порядке перевода, </w:t>
      </w:r>
      <w:r w:rsidRPr="00CD61C1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й служащий обнаружили, ч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D61C1">
        <w:rPr>
          <w:rFonts w:ascii="Times New Roman" w:hAnsi="Times New Roman" w:cs="Times New Roman"/>
          <w:sz w:val="28"/>
          <w:szCs w:val="28"/>
        </w:rPr>
        <w:t xml:space="preserve">представленных и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D61C1">
        <w:rPr>
          <w:rFonts w:ascii="Times New Roman" w:hAnsi="Times New Roman" w:cs="Times New Roman"/>
          <w:sz w:val="28"/>
          <w:szCs w:val="28"/>
        </w:rPr>
        <w:t xml:space="preserve">кадровую службу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587D27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</w:t>
      </w:r>
      <w:r w:rsidRPr="00CD61C1">
        <w:rPr>
          <w:rFonts w:ascii="Times New Roman" w:hAnsi="Times New Roman" w:cs="Times New Roman"/>
          <w:sz w:val="28"/>
          <w:szCs w:val="28"/>
        </w:rPr>
        <w:t xml:space="preserve"> сведениях доходах, об имуществе </w:t>
      </w:r>
      <w:r w:rsidR="00587D27">
        <w:rPr>
          <w:rFonts w:ascii="Times New Roman" w:hAnsi="Times New Roman" w:cs="Times New Roman"/>
          <w:sz w:val="28"/>
          <w:szCs w:val="28"/>
        </w:rPr>
        <w:t xml:space="preserve">и </w:t>
      </w:r>
      <w:r w:rsidRPr="00CD61C1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</w:t>
      </w:r>
      <w:r w:rsidR="00587D27">
        <w:rPr>
          <w:rFonts w:ascii="Times New Roman" w:hAnsi="Times New Roman" w:cs="Times New Roman"/>
          <w:sz w:val="28"/>
          <w:szCs w:val="28"/>
        </w:rPr>
        <w:t>в порядке, установленном настоя</w:t>
      </w:r>
      <w:r w:rsidRPr="00CD61C1">
        <w:rPr>
          <w:rFonts w:ascii="Times New Roman" w:hAnsi="Times New Roman" w:cs="Times New Roman"/>
          <w:sz w:val="28"/>
          <w:szCs w:val="28"/>
        </w:rPr>
        <w:t>щ</w:t>
      </w:r>
      <w:r w:rsidR="00587D27">
        <w:rPr>
          <w:rFonts w:ascii="Times New Roman" w:hAnsi="Times New Roman" w:cs="Times New Roman"/>
          <w:sz w:val="28"/>
          <w:szCs w:val="28"/>
        </w:rPr>
        <w:t>и</w:t>
      </w:r>
      <w:r w:rsidRPr="00CD61C1">
        <w:rPr>
          <w:rFonts w:ascii="Times New Roman" w:hAnsi="Times New Roman" w:cs="Times New Roman"/>
          <w:sz w:val="28"/>
          <w:szCs w:val="28"/>
        </w:rPr>
        <w:t xml:space="preserve">м </w:t>
      </w:r>
      <w:r w:rsidR="00587D27">
        <w:rPr>
          <w:rFonts w:ascii="Times New Roman" w:hAnsi="Times New Roman" w:cs="Times New Roman"/>
          <w:sz w:val="28"/>
          <w:szCs w:val="28"/>
        </w:rPr>
        <w:t>Порядком</w:t>
      </w:r>
      <w:r w:rsidRPr="00CD61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D27" w:rsidRDefault="00CD61C1" w:rsidP="00CD61C1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D61C1">
        <w:rPr>
          <w:rFonts w:ascii="Times New Roman" w:hAnsi="Times New Roman" w:cs="Times New Roman"/>
          <w:sz w:val="28"/>
          <w:szCs w:val="28"/>
        </w:rPr>
        <w:t xml:space="preserve">Гражданин может представить уточненные сведения течение одного месяца со дня представления сведений </w:t>
      </w:r>
      <w:r w:rsidR="00587D27">
        <w:rPr>
          <w:rFonts w:ascii="Times New Roman" w:hAnsi="Times New Roman" w:cs="Times New Roman"/>
          <w:sz w:val="28"/>
          <w:szCs w:val="28"/>
        </w:rPr>
        <w:t xml:space="preserve">в </w:t>
      </w:r>
      <w:r w:rsidRPr="00CD61C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87D27">
        <w:rPr>
          <w:rFonts w:ascii="Times New Roman" w:hAnsi="Times New Roman" w:cs="Times New Roman"/>
          <w:sz w:val="28"/>
          <w:szCs w:val="28"/>
        </w:rPr>
        <w:t xml:space="preserve">с </w:t>
      </w:r>
      <w:r w:rsidRPr="00CD61C1">
        <w:rPr>
          <w:rFonts w:ascii="Times New Roman" w:hAnsi="Times New Roman" w:cs="Times New Roman"/>
          <w:sz w:val="28"/>
          <w:szCs w:val="28"/>
        </w:rPr>
        <w:t xml:space="preserve">подпунктом «а» пункта 3 настоящего </w:t>
      </w:r>
      <w:r w:rsidR="00587D27">
        <w:rPr>
          <w:rFonts w:ascii="Times New Roman" w:hAnsi="Times New Roman" w:cs="Times New Roman"/>
          <w:sz w:val="28"/>
          <w:szCs w:val="28"/>
        </w:rPr>
        <w:t>Порядка</w:t>
      </w:r>
      <w:r w:rsidRPr="00CD61C1">
        <w:rPr>
          <w:rFonts w:ascii="Times New Roman" w:hAnsi="Times New Roman" w:cs="Times New Roman"/>
          <w:sz w:val="28"/>
          <w:szCs w:val="28"/>
        </w:rPr>
        <w:t xml:space="preserve">. Кандидат на должность, предусмотренную перечнем, может представить уточненные сведения </w:t>
      </w:r>
      <w:r w:rsidR="00587D27">
        <w:rPr>
          <w:rFonts w:ascii="Times New Roman" w:hAnsi="Times New Roman" w:cs="Times New Roman"/>
          <w:sz w:val="28"/>
          <w:szCs w:val="28"/>
        </w:rPr>
        <w:t xml:space="preserve">в </w:t>
      </w:r>
      <w:r w:rsidRPr="00CD61C1">
        <w:rPr>
          <w:rFonts w:ascii="Times New Roman" w:hAnsi="Times New Roman" w:cs="Times New Roman"/>
          <w:sz w:val="28"/>
          <w:szCs w:val="28"/>
        </w:rPr>
        <w:t xml:space="preserve">течение одного месяца со дня представления сведений </w:t>
      </w:r>
      <w:r w:rsidR="00587D27">
        <w:rPr>
          <w:rFonts w:ascii="Times New Roman" w:hAnsi="Times New Roman" w:cs="Times New Roman"/>
          <w:sz w:val="28"/>
          <w:szCs w:val="28"/>
        </w:rPr>
        <w:t xml:space="preserve">в </w:t>
      </w:r>
      <w:r w:rsidRPr="00CD61C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87D27">
        <w:rPr>
          <w:rFonts w:ascii="Times New Roman" w:hAnsi="Times New Roman" w:cs="Times New Roman"/>
          <w:sz w:val="28"/>
          <w:szCs w:val="28"/>
        </w:rPr>
        <w:t>с подпунктом «б</w:t>
      </w:r>
      <w:r w:rsidRPr="00CD61C1">
        <w:rPr>
          <w:rFonts w:ascii="Times New Roman" w:hAnsi="Times New Roman" w:cs="Times New Roman"/>
          <w:sz w:val="28"/>
          <w:szCs w:val="28"/>
        </w:rPr>
        <w:t xml:space="preserve">» пункта 3 настоящего </w:t>
      </w:r>
      <w:r w:rsidR="00587D27">
        <w:rPr>
          <w:rFonts w:ascii="Times New Roman" w:hAnsi="Times New Roman" w:cs="Times New Roman"/>
          <w:sz w:val="28"/>
          <w:szCs w:val="28"/>
        </w:rPr>
        <w:t>Порядка</w:t>
      </w:r>
      <w:r w:rsidRPr="00CD61C1">
        <w:rPr>
          <w:rFonts w:ascii="Times New Roman" w:hAnsi="Times New Roman" w:cs="Times New Roman"/>
          <w:sz w:val="28"/>
          <w:szCs w:val="28"/>
        </w:rPr>
        <w:t xml:space="preserve">. Гражданский служащий может представить уточненные сведения </w:t>
      </w:r>
      <w:r w:rsidR="00587D27">
        <w:rPr>
          <w:rFonts w:ascii="Times New Roman" w:hAnsi="Times New Roman" w:cs="Times New Roman"/>
          <w:sz w:val="28"/>
          <w:szCs w:val="28"/>
        </w:rPr>
        <w:t xml:space="preserve">в </w:t>
      </w:r>
      <w:r w:rsidRPr="00CD61C1">
        <w:rPr>
          <w:rFonts w:ascii="Times New Roman" w:hAnsi="Times New Roman" w:cs="Times New Roman"/>
          <w:sz w:val="28"/>
          <w:szCs w:val="28"/>
        </w:rPr>
        <w:t>течение одного месяца после окончания срока, указанного</w:t>
      </w:r>
      <w:r w:rsidR="00587D27">
        <w:rPr>
          <w:rFonts w:ascii="Times New Roman" w:hAnsi="Times New Roman" w:cs="Times New Roman"/>
          <w:sz w:val="28"/>
          <w:szCs w:val="28"/>
        </w:rPr>
        <w:t xml:space="preserve"> в подпункте «в</w:t>
      </w:r>
      <w:r w:rsidRPr="00CD61C1">
        <w:rPr>
          <w:rFonts w:ascii="Times New Roman" w:hAnsi="Times New Roman" w:cs="Times New Roman"/>
          <w:sz w:val="28"/>
          <w:szCs w:val="28"/>
        </w:rPr>
        <w:t xml:space="preserve">» пункта 3 настоящего </w:t>
      </w:r>
      <w:r w:rsidR="00587D27">
        <w:rPr>
          <w:rFonts w:ascii="Times New Roman" w:hAnsi="Times New Roman" w:cs="Times New Roman"/>
          <w:sz w:val="28"/>
          <w:szCs w:val="28"/>
        </w:rPr>
        <w:t>Порядка</w:t>
      </w:r>
      <w:r w:rsidRPr="00CD61C1">
        <w:rPr>
          <w:rFonts w:ascii="Times New Roman" w:hAnsi="Times New Roman" w:cs="Times New Roman"/>
          <w:sz w:val="28"/>
          <w:szCs w:val="28"/>
        </w:rPr>
        <w:t xml:space="preserve">. Кандидат на должность, назначаемый порядке перевода, может представить уточненные сведения </w:t>
      </w:r>
      <w:r w:rsidR="00587D27">
        <w:rPr>
          <w:rFonts w:ascii="Times New Roman" w:hAnsi="Times New Roman" w:cs="Times New Roman"/>
          <w:sz w:val="28"/>
          <w:szCs w:val="28"/>
        </w:rPr>
        <w:t xml:space="preserve">в </w:t>
      </w:r>
      <w:r w:rsidRPr="00CD61C1">
        <w:rPr>
          <w:rFonts w:ascii="Times New Roman" w:hAnsi="Times New Roman" w:cs="Times New Roman"/>
          <w:sz w:val="28"/>
          <w:szCs w:val="28"/>
        </w:rPr>
        <w:t xml:space="preserve">течение одного месяца со дня представления сведений </w:t>
      </w:r>
      <w:r w:rsidR="00587D27">
        <w:rPr>
          <w:rFonts w:ascii="Times New Roman" w:hAnsi="Times New Roman" w:cs="Times New Roman"/>
          <w:sz w:val="28"/>
          <w:szCs w:val="28"/>
        </w:rPr>
        <w:t>в соответствии подпунктом «г</w:t>
      </w:r>
      <w:r w:rsidRPr="00CD61C1">
        <w:rPr>
          <w:rFonts w:ascii="Times New Roman" w:hAnsi="Times New Roman" w:cs="Times New Roman"/>
          <w:sz w:val="28"/>
          <w:szCs w:val="28"/>
        </w:rPr>
        <w:t xml:space="preserve">» пункта 3 настоящего </w:t>
      </w:r>
      <w:r w:rsidR="00587D27">
        <w:rPr>
          <w:rFonts w:ascii="Times New Roman" w:hAnsi="Times New Roman" w:cs="Times New Roman"/>
          <w:sz w:val="28"/>
          <w:szCs w:val="28"/>
        </w:rPr>
        <w:t>Порядка</w:t>
      </w:r>
      <w:r w:rsidRPr="00CD61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1C1" w:rsidRDefault="00CD61C1" w:rsidP="00CD61C1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D61C1">
        <w:rPr>
          <w:rFonts w:ascii="Times New Roman" w:hAnsi="Times New Roman" w:cs="Times New Roman"/>
          <w:sz w:val="28"/>
          <w:szCs w:val="28"/>
        </w:rPr>
        <w:t>Уточненные сведения, представленные гражданами, претендующими на замещение должностей гражданской службы, указанных</w:t>
      </w:r>
      <w:r w:rsidR="00587D27">
        <w:rPr>
          <w:rFonts w:ascii="Times New Roman" w:hAnsi="Times New Roman" w:cs="Times New Roman"/>
          <w:sz w:val="28"/>
          <w:szCs w:val="28"/>
        </w:rPr>
        <w:t xml:space="preserve"> в</w:t>
      </w:r>
      <w:r w:rsidRPr="00CD61C1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587D27">
        <w:rPr>
          <w:rFonts w:ascii="Times New Roman" w:hAnsi="Times New Roman" w:cs="Times New Roman"/>
          <w:sz w:val="28"/>
          <w:szCs w:val="28"/>
        </w:rPr>
        <w:t>третьем пункта 8</w:t>
      </w:r>
      <w:r w:rsidRPr="00CD61C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87D27">
        <w:rPr>
          <w:rFonts w:ascii="Times New Roman" w:hAnsi="Times New Roman" w:cs="Times New Roman"/>
          <w:sz w:val="28"/>
          <w:szCs w:val="28"/>
        </w:rPr>
        <w:t>Порядка</w:t>
      </w:r>
      <w:r w:rsidRPr="00CD61C1">
        <w:rPr>
          <w:rFonts w:ascii="Times New Roman" w:hAnsi="Times New Roman" w:cs="Times New Roman"/>
          <w:sz w:val="28"/>
          <w:szCs w:val="28"/>
        </w:rPr>
        <w:t xml:space="preserve">, гражданскими служащими, замещающими такие должности гражданской службы, направляются кадровой службой </w:t>
      </w:r>
      <w:r w:rsidR="005B2A10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</w:t>
      </w:r>
      <w:r w:rsidR="005B2A10" w:rsidRPr="00CD61C1">
        <w:rPr>
          <w:rFonts w:ascii="Times New Roman" w:hAnsi="Times New Roman" w:cs="Times New Roman"/>
          <w:sz w:val="28"/>
          <w:szCs w:val="28"/>
        </w:rPr>
        <w:t xml:space="preserve"> </w:t>
      </w:r>
      <w:r w:rsidR="005B2A10">
        <w:rPr>
          <w:rFonts w:ascii="Times New Roman" w:hAnsi="Times New Roman" w:cs="Times New Roman"/>
          <w:sz w:val="28"/>
          <w:szCs w:val="28"/>
        </w:rPr>
        <w:t xml:space="preserve">в </w:t>
      </w:r>
      <w:r w:rsidRPr="00CD61C1">
        <w:rPr>
          <w:rFonts w:ascii="Times New Roman" w:hAnsi="Times New Roman" w:cs="Times New Roman"/>
          <w:sz w:val="28"/>
          <w:szCs w:val="28"/>
        </w:rPr>
        <w:t xml:space="preserve">Управление Главы Республики Дагестан по вопросам противодействия коррупции </w:t>
      </w:r>
      <w:r w:rsidR="005B2A10">
        <w:rPr>
          <w:rFonts w:ascii="Times New Roman" w:hAnsi="Times New Roman" w:cs="Times New Roman"/>
          <w:sz w:val="28"/>
          <w:szCs w:val="28"/>
        </w:rPr>
        <w:t xml:space="preserve">в </w:t>
      </w:r>
      <w:r w:rsidRPr="00CD61C1">
        <w:rPr>
          <w:rFonts w:ascii="Times New Roman" w:hAnsi="Times New Roman" w:cs="Times New Roman"/>
          <w:sz w:val="28"/>
          <w:szCs w:val="28"/>
        </w:rPr>
        <w:t xml:space="preserve">течение пяти дней после их представления </w:t>
      </w:r>
      <w:r w:rsidR="005B2A10">
        <w:rPr>
          <w:rFonts w:ascii="Times New Roman" w:hAnsi="Times New Roman" w:cs="Times New Roman"/>
          <w:sz w:val="28"/>
          <w:szCs w:val="28"/>
        </w:rPr>
        <w:t xml:space="preserve">в </w:t>
      </w:r>
      <w:r w:rsidRPr="00CD61C1">
        <w:rPr>
          <w:rFonts w:ascii="Times New Roman" w:hAnsi="Times New Roman" w:cs="Times New Roman"/>
          <w:sz w:val="28"/>
          <w:szCs w:val="28"/>
        </w:rPr>
        <w:t>соответствующую кадровую службу.»;</w:t>
      </w:r>
    </w:p>
    <w:p w:rsidR="004F3610" w:rsidRDefault="004F3610" w:rsidP="00CD61C1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0</w:t>
      </w:r>
      <w:r w:rsidRPr="004F3610">
        <w:rPr>
          <w:rFonts w:ascii="Times New Roman" w:hAnsi="Times New Roman" w:cs="Times New Roman"/>
          <w:sz w:val="28"/>
          <w:szCs w:val="28"/>
        </w:rPr>
        <w:t xml:space="preserve"> слова «гражданским служащим сведений доходах, об имуществ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3610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упруги (супруга)» заменить словами «кандидатом на долж</w:t>
      </w:r>
      <w:r>
        <w:rPr>
          <w:rFonts w:ascii="Times New Roman" w:hAnsi="Times New Roman" w:cs="Times New Roman"/>
          <w:sz w:val="28"/>
          <w:szCs w:val="28"/>
        </w:rPr>
        <w:t>ность, предусмотренную перечнем,</w:t>
      </w:r>
      <w:r w:rsidRPr="004F3610">
        <w:rPr>
          <w:rFonts w:ascii="Times New Roman" w:hAnsi="Times New Roman" w:cs="Times New Roman"/>
          <w:sz w:val="28"/>
          <w:szCs w:val="28"/>
        </w:rPr>
        <w:t xml:space="preserve"> кандидатом на должность, назначаемы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3610">
        <w:rPr>
          <w:rFonts w:ascii="Times New Roman" w:hAnsi="Times New Roman" w:cs="Times New Roman"/>
          <w:sz w:val="28"/>
          <w:szCs w:val="28"/>
        </w:rPr>
        <w:t>порядке перевода, гражданским служащим сведений 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3610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 своих супруги (супруга)»;</w:t>
      </w:r>
    </w:p>
    <w:p w:rsidR="0032190C" w:rsidRDefault="0032190C" w:rsidP="00CD61C1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ункта 11</w:t>
      </w:r>
      <w:r w:rsidRPr="0032190C">
        <w:rPr>
          <w:rFonts w:ascii="Times New Roman" w:hAnsi="Times New Roman" w:cs="Times New Roman"/>
          <w:sz w:val="28"/>
          <w:szCs w:val="28"/>
        </w:rPr>
        <w:t xml:space="preserve"> слова «гражданин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190C">
        <w:rPr>
          <w:rFonts w:ascii="Times New Roman" w:hAnsi="Times New Roman" w:cs="Times New Roman"/>
          <w:sz w:val="28"/>
          <w:szCs w:val="28"/>
        </w:rPr>
        <w:t xml:space="preserve"> гражданским служащим» исключить; </w:t>
      </w:r>
    </w:p>
    <w:p w:rsidR="0032190C" w:rsidRDefault="0032190C" w:rsidP="00CD61C1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</w:t>
      </w:r>
      <w:r w:rsidRPr="0032190C">
        <w:rPr>
          <w:rFonts w:ascii="Times New Roman" w:hAnsi="Times New Roman" w:cs="Times New Roman"/>
          <w:sz w:val="28"/>
          <w:szCs w:val="28"/>
        </w:rPr>
        <w:t>:</w:t>
      </w:r>
    </w:p>
    <w:p w:rsidR="0032190C" w:rsidRDefault="0032190C" w:rsidP="00CD61C1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2190C">
        <w:rPr>
          <w:rFonts w:ascii="Times New Roman" w:hAnsi="Times New Roman" w:cs="Times New Roman"/>
          <w:sz w:val="28"/>
          <w:szCs w:val="28"/>
        </w:rPr>
        <w:t xml:space="preserve"> из абзаца первого слова «гражданин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190C">
        <w:rPr>
          <w:rFonts w:ascii="Times New Roman" w:hAnsi="Times New Roman" w:cs="Times New Roman"/>
          <w:sz w:val="28"/>
          <w:szCs w:val="28"/>
        </w:rPr>
        <w:t xml:space="preserve">гражданским служащим» исключить; </w:t>
      </w:r>
    </w:p>
    <w:p w:rsidR="0032190C" w:rsidRPr="00CD61C1" w:rsidRDefault="0032190C" w:rsidP="00CD61C1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2190C">
        <w:rPr>
          <w:rFonts w:ascii="Times New Roman" w:hAnsi="Times New Roman" w:cs="Times New Roman"/>
          <w:sz w:val="28"/>
          <w:szCs w:val="28"/>
        </w:rPr>
        <w:t xml:space="preserve">абзаце втором слова «назначать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190C">
        <w:rPr>
          <w:rFonts w:ascii="Times New Roman" w:hAnsi="Times New Roman" w:cs="Times New Roman"/>
          <w:sz w:val="28"/>
          <w:szCs w:val="28"/>
        </w:rPr>
        <w:t xml:space="preserve">освобождать от должности гражданских служащих» заменить словами «назначать на должности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190C">
        <w:rPr>
          <w:rFonts w:ascii="Times New Roman" w:hAnsi="Times New Roman" w:cs="Times New Roman"/>
          <w:sz w:val="28"/>
          <w:szCs w:val="28"/>
        </w:rPr>
        <w:t>освобождать от них»;</w:t>
      </w:r>
    </w:p>
    <w:p w:rsidR="00347934" w:rsidRDefault="00B0520A" w:rsidP="003479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3 признать утратившим силу;</w:t>
      </w:r>
    </w:p>
    <w:p w:rsidR="00B0520A" w:rsidRDefault="00B0520A" w:rsidP="003479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520A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>нкт 15</w:t>
      </w:r>
      <w:r w:rsidRPr="00B0520A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0520A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FA30F1" w:rsidRDefault="00B0520A" w:rsidP="00FA30F1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Pr="00B0520A">
        <w:rPr>
          <w:rFonts w:ascii="Times New Roman" w:hAnsi="Times New Roman" w:cs="Times New Roman"/>
          <w:sz w:val="28"/>
          <w:szCs w:val="28"/>
        </w:rPr>
        <w:t xml:space="preserve">. Сведения доходах, об имуществ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0520A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0520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0520A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B052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0520A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0520A">
        <w:rPr>
          <w:rFonts w:ascii="Times New Roman" w:hAnsi="Times New Roman" w:cs="Times New Roman"/>
          <w:sz w:val="28"/>
          <w:szCs w:val="28"/>
        </w:rPr>
        <w:t>результатах проверки достовер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0520A">
        <w:rPr>
          <w:rFonts w:ascii="Times New Roman" w:hAnsi="Times New Roman" w:cs="Times New Roman"/>
          <w:sz w:val="28"/>
          <w:szCs w:val="28"/>
        </w:rPr>
        <w:t xml:space="preserve"> полноты этих сведений (решении </w:t>
      </w:r>
      <w:r w:rsidR="00FA30F1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Республики Дагестан Министерства </w:t>
      </w:r>
      <w:r w:rsidR="00FA30F1">
        <w:rPr>
          <w:rFonts w:ascii="Times New Roman" w:hAnsi="Times New Roman" w:cs="Times New Roman"/>
          <w:sz w:val="28"/>
          <w:szCs w:val="28"/>
        </w:rPr>
        <w:lastRenderedPageBreak/>
        <w:t>культуры Республики Дагестан и урегулированию конфликта интересов</w:t>
      </w:r>
      <w:r w:rsidR="00FA30F1">
        <w:rPr>
          <w:rFonts w:ascii="Times New Roman" w:hAnsi="Times New Roman" w:cs="Times New Roman"/>
          <w:sz w:val="28"/>
          <w:szCs w:val="28"/>
        </w:rPr>
        <w:t xml:space="preserve">) </w:t>
      </w:r>
      <w:r w:rsidRPr="00B0520A">
        <w:rPr>
          <w:rFonts w:ascii="Times New Roman" w:hAnsi="Times New Roman" w:cs="Times New Roman"/>
          <w:sz w:val="28"/>
          <w:szCs w:val="28"/>
        </w:rPr>
        <w:t xml:space="preserve">приобщаютс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0520A">
        <w:rPr>
          <w:rFonts w:ascii="Times New Roman" w:hAnsi="Times New Roman" w:cs="Times New Roman"/>
          <w:sz w:val="28"/>
          <w:szCs w:val="28"/>
        </w:rPr>
        <w:t xml:space="preserve">личному делу гражданского служащего. Указанные сведения также могут храниться электронном виде. </w:t>
      </w:r>
    </w:p>
    <w:p w:rsidR="00B0520A" w:rsidRDefault="00FA30F1" w:rsidP="00FA30F1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520A" w:rsidRPr="00B0520A">
        <w:rPr>
          <w:rFonts w:ascii="Times New Roman" w:hAnsi="Times New Roman" w:cs="Times New Roman"/>
          <w:sz w:val="28"/>
          <w:szCs w:val="28"/>
        </w:rPr>
        <w:t xml:space="preserve">случае если гражданин, кандидат на должность, предусмотренную перечнем, кандидат на должность, назначаемы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520A" w:rsidRPr="00B0520A">
        <w:rPr>
          <w:rFonts w:ascii="Times New Roman" w:hAnsi="Times New Roman" w:cs="Times New Roman"/>
          <w:sz w:val="28"/>
          <w:szCs w:val="28"/>
        </w:rPr>
        <w:t xml:space="preserve">порядке перевода, представивш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520A" w:rsidRPr="00B0520A">
        <w:rPr>
          <w:rFonts w:ascii="Times New Roman" w:hAnsi="Times New Roman" w:cs="Times New Roman"/>
          <w:sz w:val="28"/>
          <w:szCs w:val="28"/>
        </w:rPr>
        <w:t xml:space="preserve">кадровую службу </w:t>
      </w:r>
      <w:r>
        <w:rPr>
          <w:rFonts w:ascii="Times New Roman" w:hAnsi="Times New Roman" w:cs="Times New Roman"/>
          <w:sz w:val="28"/>
          <w:szCs w:val="28"/>
        </w:rPr>
        <w:t>Министерства культуры</w:t>
      </w:r>
      <w:r w:rsidR="00B0520A" w:rsidRPr="00B0520A">
        <w:rPr>
          <w:rFonts w:ascii="Times New Roman" w:hAnsi="Times New Roman" w:cs="Times New Roman"/>
          <w:sz w:val="28"/>
          <w:szCs w:val="28"/>
        </w:rPr>
        <w:t xml:space="preserve"> Республики Дагестан свед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0520A" w:rsidRPr="00B0520A">
        <w:rPr>
          <w:rFonts w:ascii="Times New Roman" w:hAnsi="Times New Roman" w:cs="Times New Roman"/>
          <w:sz w:val="28"/>
          <w:szCs w:val="28"/>
        </w:rPr>
        <w:t>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0520A" w:rsidRPr="00B0520A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520A" w:rsidRPr="00B0520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0520A" w:rsidRPr="00B0520A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B0520A" w:rsidRPr="00B0520A">
        <w:rPr>
          <w:rFonts w:ascii="Times New Roman" w:hAnsi="Times New Roman" w:cs="Times New Roman"/>
          <w:sz w:val="28"/>
          <w:szCs w:val="28"/>
        </w:rPr>
        <w:t>, не были назначены на должность гражданской службы, такие сведения возвращаются указанным лицам по их письмен</w:t>
      </w:r>
      <w:r>
        <w:rPr>
          <w:rFonts w:ascii="Times New Roman" w:hAnsi="Times New Roman" w:cs="Times New Roman"/>
          <w:sz w:val="28"/>
          <w:szCs w:val="28"/>
        </w:rPr>
        <w:t>ному заявлению вместе с другими документами.»;</w:t>
      </w:r>
    </w:p>
    <w:p w:rsidR="00947489" w:rsidRDefault="00947489" w:rsidP="00FA30F1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6</w:t>
      </w:r>
      <w:r w:rsidRPr="00947489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47489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</w:p>
    <w:p w:rsidR="00947489" w:rsidRDefault="00947489" w:rsidP="00FA30F1">
      <w:pPr>
        <w:autoSpaceDE w:val="0"/>
        <w:autoSpaceDN w:val="0"/>
        <w:adjustRightInd w:val="0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</w:t>
      </w:r>
      <w:r w:rsidRPr="00947489">
        <w:rPr>
          <w:rFonts w:ascii="Times New Roman" w:hAnsi="Times New Roman" w:cs="Times New Roman"/>
          <w:sz w:val="28"/>
          <w:szCs w:val="28"/>
        </w:rPr>
        <w:t xml:space="preserve">. При непредставлении сведений доходах, об имуществ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47489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канди</w:t>
      </w:r>
      <w:r>
        <w:rPr>
          <w:rFonts w:ascii="Times New Roman" w:hAnsi="Times New Roman" w:cs="Times New Roman"/>
          <w:sz w:val="28"/>
          <w:szCs w:val="28"/>
        </w:rPr>
        <w:t>дат на должность, предусмотренн</w:t>
      </w:r>
      <w:r w:rsidRPr="00947489">
        <w:rPr>
          <w:rFonts w:ascii="Times New Roman" w:hAnsi="Times New Roman" w:cs="Times New Roman"/>
          <w:sz w:val="28"/>
          <w:szCs w:val="28"/>
        </w:rPr>
        <w:t xml:space="preserve">ую перечнем, кандидат на должность, назначаемы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47489">
        <w:rPr>
          <w:rFonts w:ascii="Times New Roman" w:hAnsi="Times New Roman" w:cs="Times New Roman"/>
          <w:sz w:val="28"/>
          <w:szCs w:val="28"/>
        </w:rPr>
        <w:t xml:space="preserve">порядке перевода, не могут быть назначены на соответствующую должность гражданской службы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47489">
        <w:rPr>
          <w:rFonts w:ascii="Times New Roman" w:hAnsi="Times New Roman" w:cs="Times New Roman"/>
          <w:sz w:val="28"/>
          <w:szCs w:val="28"/>
        </w:rPr>
        <w:t xml:space="preserve">гражданский служащий освобождается от должности гражданской службы или подвергается иным видам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4748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47489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.». </w:t>
      </w:r>
    </w:p>
    <w:p w:rsidR="00347934" w:rsidRDefault="00347934" w:rsidP="00B54F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4F0D" w:rsidRDefault="00B54F0D" w:rsidP="00B54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D5C" w:rsidRPr="00034D5C" w:rsidRDefault="00034D5C" w:rsidP="00034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FA" w:rsidRPr="005264D6" w:rsidRDefault="005C65FA" w:rsidP="0034793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C65FA" w:rsidRPr="005264D6" w:rsidSect="008439F1">
      <w:head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36" w:rsidRDefault="00411336" w:rsidP="00F449CB">
      <w:pPr>
        <w:spacing w:after="0" w:line="240" w:lineRule="auto"/>
      </w:pPr>
      <w:r>
        <w:separator/>
      </w:r>
    </w:p>
  </w:endnote>
  <w:endnote w:type="continuationSeparator" w:id="0">
    <w:p w:rsidR="00411336" w:rsidRDefault="00411336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36" w:rsidRDefault="00411336" w:rsidP="00F449CB">
      <w:pPr>
        <w:spacing w:after="0" w:line="240" w:lineRule="auto"/>
      </w:pPr>
      <w:r>
        <w:separator/>
      </w:r>
    </w:p>
  </w:footnote>
  <w:footnote w:type="continuationSeparator" w:id="0">
    <w:p w:rsidR="00411336" w:rsidRDefault="00411336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4C" w:rsidRPr="00616861" w:rsidRDefault="00162C4C" w:rsidP="00162C4C">
    <w:pPr>
      <w:widowControl w:val="0"/>
      <w:autoSpaceDE w:val="0"/>
      <w:autoSpaceDN w:val="0"/>
      <w:spacing w:after="0" w:line="240" w:lineRule="auto"/>
      <w:ind w:left="-567"/>
      <w:jc w:val="right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616861">
      <w:rPr>
        <w:rFonts w:ascii="Times New Roman" w:eastAsia="Times New Roman" w:hAnsi="Times New Roman" w:cs="Times New Roman"/>
        <w:noProof/>
        <w:sz w:val="28"/>
        <w:szCs w:val="28"/>
        <w:lang w:eastAsia="ru-RU"/>
      </w:rPr>
      <w:t>Проект</w:t>
    </w:r>
  </w:p>
  <w:p w:rsidR="00F449CB" w:rsidRPr="00F449CB" w:rsidRDefault="00F449CB" w:rsidP="00F449C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978"/>
    <w:multiLevelType w:val="multilevel"/>
    <w:tmpl w:val="3B9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F50AEC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6D301F"/>
    <w:multiLevelType w:val="hybridMultilevel"/>
    <w:tmpl w:val="09DA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C378D4"/>
    <w:multiLevelType w:val="hybridMultilevel"/>
    <w:tmpl w:val="FB4C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42BCE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577781"/>
    <w:multiLevelType w:val="hybridMultilevel"/>
    <w:tmpl w:val="E2C894D6"/>
    <w:lvl w:ilvl="0" w:tplc="EC8A1C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0A5C"/>
    <w:rsid w:val="0002456C"/>
    <w:rsid w:val="0002492A"/>
    <w:rsid w:val="00034D5C"/>
    <w:rsid w:val="00042BD5"/>
    <w:rsid w:val="00065971"/>
    <w:rsid w:val="00073E2B"/>
    <w:rsid w:val="00084A7F"/>
    <w:rsid w:val="0009110F"/>
    <w:rsid w:val="00091598"/>
    <w:rsid w:val="000D0E96"/>
    <w:rsid w:val="000D5A28"/>
    <w:rsid w:val="000E06BE"/>
    <w:rsid w:val="000F3E76"/>
    <w:rsid w:val="00110818"/>
    <w:rsid w:val="00111BAE"/>
    <w:rsid w:val="00120D48"/>
    <w:rsid w:val="001317CC"/>
    <w:rsid w:val="00131869"/>
    <w:rsid w:val="0013436A"/>
    <w:rsid w:val="001616E7"/>
    <w:rsid w:val="00162629"/>
    <w:rsid w:val="00162C4C"/>
    <w:rsid w:val="0017291F"/>
    <w:rsid w:val="00175F36"/>
    <w:rsid w:val="001D0596"/>
    <w:rsid w:val="001D54B5"/>
    <w:rsid w:val="001E0DAA"/>
    <w:rsid w:val="001E2EC3"/>
    <w:rsid w:val="001E7FFE"/>
    <w:rsid w:val="00213FFE"/>
    <w:rsid w:val="00221BE5"/>
    <w:rsid w:val="0023568B"/>
    <w:rsid w:val="00236A08"/>
    <w:rsid w:val="0024092F"/>
    <w:rsid w:val="00240DAB"/>
    <w:rsid w:val="00241CFB"/>
    <w:rsid w:val="00241DA0"/>
    <w:rsid w:val="00255B9D"/>
    <w:rsid w:val="002620B4"/>
    <w:rsid w:val="0026436F"/>
    <w:rsid w:val="00280853"/>
    <w:rsid w:val="00287018"/>
    <w:rsid w:val="002A02AF"/>
    <w:rsid w:val="002B2E4B"/>
    <w:rsid w:val="002B5243"/>
    <w:rsid w:val="002C7E6E"/>
    <w:rsid w:val="002D192D"/>
    <w:rsid w:val="002D641A"/>
    <w:rsid w:val="002E69C2"/>
    <w:rsid w:val="00302759"/>
    <w:rsid w:val="00312E36"/>
    <w:rsid w:val="00321283"/>
    <w:rsid w:val="0032190C"/>
    <w:rsid w:val="0032213D"/>
    <w:rsid w:val="00325C64"/>
    <w:rsid w:val="0033192D"/>
    <w:rsid w:val="00332393"/>
    <w:rsid w:val="00345D3E"/>
    <w:rsid w:val="00347934"/>
    <w:rsid w:val="00350260"/>
    <w:rsid w:val="00355101"/>
    <w:rsid w:val="00362C99"/>
    <w:rsid w:val="00374CDF"/>
    <w:rsid w:val="0037507D"/>
    <w:rsid w:val="003819E3"/>
    <w:rsid w:val="00382978"/>
    <w:rsid w:val="0038507B"/>
    <w:rsid w:val="003A0F90"/>
    <w:rsid w:val="003B0B5C"/>
    <w:rsid w:val="003B5479"/>
    <w:rsid w:val="003D062E"/>
    <w:rsid w:val="003D2287"/>
    <w:rsid w:val="003E14E4"/>
    <w:rsid w:val="003E1FF7"/>
    <w:rsid w:val="003F34E7"/>
    <w:rsid w:val="00411336"/>
    <w:rsid w:val="00426E50"/>
    <w:rsid w:val="00432FC8"/>
    <w:rsid w:val="004367A6"/>
    <w:rsid w:val="0044468C"/>
    <w:rsid w:val="004527F4"/>
    <w:rsid w:val="00453FE7"/>
    <w:rsid w:val="0046101D"/>
    <w:rsid w:val="00473431"/>
    <w:rsid w:val="004772DD"/>
    <w:rsid w:val="004875BC"/>
    <w:rsid w:val="004C4B9F"/>
    <w:rsid w:val="004C55F9"/>
    <w:rsid w:val="004D73BF"/>
    <w:rsid w:val="004E450B"/>
    <w:rsid w:val="004E6D65"/>
    <w:rsid w:val="004F3610"/>
    <w:rsid w:val="005002A4"/>
    <w:rsid w:val="00501FEB"/>
    <w:rsid w:val="00506A1A"/>
    <w:rsid w:val="00510EC1"/>
    <w:rsid w:val="005221A4"/>
    <w:rsid w:val="0052372B"/>
    <w:rsid w:val="005264D6"/>
    <w:rsid w:val="005323CC"/>
    <w:rsid w:val="00545590"/>
    <w:rsid w:val="005611A4"/>
    <w:rsid w:val="0056412E"/>
    <w:rsid w:val="0056420E"/>
    <w:rsid w:val="00571FF7"/>
    <w:rsid w:val="00572C43"/>
    <w:rsid w:val="00573DC7"/>
    <w:rsid w:val="00586616"/>
    <w:rsid w:val="00587D27"/>
    <w:rsid w:val="00591AAF"/>
    <w:rsid w:val="005A17A3"/>
    <w:rsid w:val="005A5D76"/>
    <w:rsid w:val="005B2A10"/>
    <w:rsid w:val="005C14FC"/>
    <w:rsid w:val="005C62B6"/>
    <w:rsid w:val="005C65FA"/>
    <w:rsid w:val="005F7481"/>
    <w:rsid w:val="00601D9F"/>
    <w:rsid w:val="00603A5B"/>
    <w:rsid w:val="006119B0"/>
    <w:rsid w:val="00616861"/>
    <w:rsid w:val="006223DA"/>
    <w:rsid w:val="006241A4"/>
    <w:rsid w:val="00624218"/>
    <w:rsid w:val="00632545"/>
    <w:rsid w:val="006379B1"/>
    <w:rsid w:val="00650937"/>
    <w:rsid w:val="00650A7E"/>
    <w:rsid w:val="00651715"/>
    <w:rsid w:val="00665E10"/>
    <w:rsid w:val="00682FF3"/>
    <w:rsid w:val="00683BF3"/>
    <w:rsid w:val="0068426E"/>
    <w:rsid w:val="00697FAC"/>
    <w:rsid w:val="006B4418"/>
    <w:rsid w:val="006C156A"/>
    <w:rsid w:val="006C27A8"/>
    <w:rsid w:val="006C6DBF"/>
    <w:rsid w:val="006D0257"/>
    <w:rsid w:val="006D0C84"/>
    <w:rsid w:val="006D2279"/>
    <w:rsid w:val="006D4ED6"/>
    <w:rsid w:val="006E3EC1"/>
    <w:rsid w:val="006E692B"/>
    <w:rsid w:val="007019A2"/>
    <w:rsid w:val="00716C4D"/>
    <w:rsid w:val="007202CA"/>
    <w:rsid w:val="0073249B"/>
    <w:rsid w:val="00755180"/>
    <w:rsid w:val="007710FB"/>
    <w:rsid w:val="00776C29"/>
    <w:rsid w:val="007904D1"/>
    <w:rsid w:val="0079625E"/>
    <w:rsid w:val="007A1CD5"/>
    <w:rsid w:val="007A5202"/>
    <w:rsid w:val="007E3528"/>
    <w:rsid w:val="007E540B"/>
    <w:rsid w:val="007F0A8F"/>
    <w:rsid w:val="00801887"/>
    <w:rsid w:val="0081637B"/>
    <w:rsid w:val="0082150F"/>
    <w:rsid w:val="0083377B"/>
    <w:rsid w:val="00834E26"/>
    <w:rsid w:val="00835D41"/>
    <w:rsid w:val="0083746B"/>
    <w:rsid w:val="008439F1"/>
    <w:rsid w:val="00854DF0"/>
    <w:rsid w:val="00863800"/>
    <w:rsid w:val="00896FC6"/>
    <w:rsid w:val="008C44E5"/>
    <w:rsid w:val="008C5381"/>
    <w:rsid w:val="008D3ADA"/>
    <w:rsid w:val="008F271E"/>
    <w:rsid w:val="00920FC1"/>
    <w:rsid w:val="009222F5"/>
    <w:rsid w:val="00947489"/>
    <w:rsid w:val="00952CC3"/>
    <w:rsid w:val="009609C8"/>
    <w:rsid w:val="009925AA"/>
    <w:rsid w:val="009942CE"/>
    <w:rsid w:val="009951B2"/>
    <w:rsid w:val="009A47E4"/>
    <w:rsid w:val="009C609D"/>
    <w:rsid w:val="009D327C"/>
    <w:rsid w:val="009D3B85"/>
    <w:rsid w:val="009D71BF"/>
    <w:rsid w:val="009D7713"/>
    <w:rsid w:val="009E0B9F"/>
    <w:rsid w:val="00A01197"/>
    <w:rsid w:val="00A22C66"/>
    <w:rsid w:val="00A2633B"/>
    <w:rsid w:val="00A27A9E"/>
    <w:rsid w:val="00A36DA3"/>
    <w:rsid w:val="00A429FD"/>
    <w:rsid w:val="00A4440D"/>
    <w:rsid w:val="00A638F2"/>
    <w:rsid w:val="00A75669"/>
    <w:rsid w:val="00A75B0B"/>
    <w:rsid w:val="00A76407"/>
    <w:rsid w:val="00A807F1"/>
    <w:rsid w:val="00A83224"/>
    <w:rsid w:val="00AA20DC"/>
    <w:rsid w:val="00AA6362"/>
    <w:rsid w:val="00AB6AB5"/>
    <w:rsid w:val="00AD0CD6"/>
    <w:rsid w:val="00AD16E0"/>
    <w:rsid w:val="00AD4437"/>
    <w:rsid w:val="00AE0C7D"/>
    <w:rsid w:val="00AE0F70"/>
    <w:rsid w:val="00AF7768"/>
    <w:rsid w:val="00B0371D"/>
    <w:rsid w:val="00B0520A"/>
    <w:rsid w:val="00B12ADC"/>
    <w:rsid w:val="00B21F91"/>
    <w:rsid w:val="00B42641"/>
    <w:rsid w:val="00B505F5"/>
    <w:rsid w:val="00B54F0D"/>
    <w:rsid w:val="00B6240C"/>
    <w:rsid w:val="00B65140"/>
    <w:rsid w:val="00B77315"/>
    <w:rsid w:val="00B8455B"/>
    <w:rsid w:val="00B925EF"/>
    <w:rsid w:val="00B9550D"/>
    <w:rsid w:val="00B9592C"/>
    <w:rsid w:val="00B97239"/>
    <w:rsid w:val="00B97879"/>
    <w:rsid w:val="00BB0445"/>
    <w:rsid w:val="00BB1C6D"/>
    <w:rsid w:val="00BB518F"/>
    <w:rsid w:val="00BB75DC"/>
    <w:rsid w:val="00BC1A3B"/>
    <w:rsid w:val="00BE310D"/>
    <w:rsid w:val="00BE3AC1"/>
    <w:rsid w:val="00C011D1"/>
    <w:rsid w:val="00C0627B"/>
    <w:rsid w:val="00C165E6"/>
    <w:rsid w:val="00C3464C"/>
    <w:rsid w:val="00C41333"/>
    <w:rsid w:val="00C45F2A"/>
    <w:rsid w:val="00C5178B"/>
    <w:rsid w:val="00C57E28"/>
    <w:rsid w:val="00C718B7"/>
    <w:rsid w:val="00C836D6"/>
    <w:rsid w:val="00CB69A1"/>
    <w:rsid w:val="00CD61C1"/>
    <w:rsid w:val="00D02F45"/>
    <w:rsid w:val="00D2423D"/>
    <w:rsid w:val="00D4134D"/>
    <w:rsid w:val="00D443B7"/>
    <w:rsid w:val="00D50A04"/>
    <w:rsid w:val="00D56DC8"/>
    <w:rsid w:val="00D610D6"/>
    <w:rsid w:val="00D62212"/>
    <w:rsid w:val="00D7556A"/>
    <w:rsid w:val="00D7580A"/>
    <w:rsid w:val="00D96B33"/>
    <w:rsid w:val="00DA0E12"/>
    <w:rsid w:val="00DA15E4"/>
    <w:rsid w:val="00DA2080"/>
    <w:rsid w:val="00DB29D6"/>
    <w:rsid w:val="00DB52DB"/>
    <w:rsid w:val="00DE4A40"/>
    <w:rsid w:val="00DF3121"/>
    <w:rsid w:val="00E065B6"/>
    <w:rsid w:val="00E06FA7"/>
    <w:rsid w:val="00E141D2"/>
    <w:rsid w:val="00E14FE3"/>
    <w:rsid w:val="00E47674"/>
    <w:rsid w:val="00E65373"/>
    <w:rsid w:val="00E80C72"/>
    <w:rsid w:val="00EA2450"/>
    <w:rsid w:val="00EB6E1A"/>
    <w:rsid w:val="00ED0FF4"/>
    <w:rsid w:val="00EE1D4F"/>
    <w:rsid w:val="00EE1E36"/>
    <w:rsid w:val="00F01F20"/>
    <w:rsid w:val="00F16B26"/>
    <w:rsid w:val="00F16C5A"/>
    <w:rsid w:val="00F3676D"/>
    <w:rsid w:val="00F369D1"/>
    <w:rsid w:val="00F44783"/>
    <w:rsid w:val="00F449CB"/>
    <w:rsid w:val="00F47D0A"/>
    <w:rsid w:val="00F653D6"/>
    <w:rsid w:val="00F82309"/>
    <w:rsid w:val="00F927E4"/>
    <w:rsid w:val="00F9604F"/>
    <w:rsid w:val="00FA30F1"/>
    <w:rsid w:val="00FC50B1"/>
    <w:rsid w:val="00FD5BB9"/>
    <w:rsid w:val="00FD7CC2"/>
    <w:rsid w:val="00FE05F6"/>
    <w:rsid w:val="00FE1E4C"/>
    <w:rsid w:val="00FF3310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6299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BEC4-47F0-467D-BC85-5927C0FB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user</cp:lastModifiedBy>
  <cp:revision>61</cp:revision>
  <cp:lastPrinted>2023-05-23T09:26:00Z</cp:lastPrinted>
  <dcterms:created xsi:type="dcterms:W3CDTF">2023-04-06T09:01:00Z</dcterms:created>
  <dcterms:modified xsi:type="dcterms:W3CDTF">2026-03-25T08:32:00Z</dcterms:modified>
</cp:coreProperties>
</file>